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2B" w:rsidRPr="00C15D6E" w:rsidRDefault="0040372B" w:rsidP="00C15D6E">
      <w:pPr>
        <w:tabs>
          <w:tab w:val="left" w:pos="3516"/>
        </w:tabs>
        <w:rPr>
          <w:rFonts w:ascii="Times New Roman" w:hAnsi="Times New Roman"/>
          <w:sz w:val="24"/>
          <w:szCs w:val="24"/>
          <w:lang w:eastAsia="ru-RU"/>
        </w:rPr>
      </w:pPr>
    </w:p>
    <w:p w:rsidR="006E0B31" w:rsidRDefault="00C15D6E" w:rsidP="00DA2535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color w:val="1D1B11"/>
          <w:kern w:val="36"/>
          <w:sz w:val="28"/>
          <w:szCs w:val="28"/>
          <w:lang w:eastAsia="ru-RU"/>
        </w:rPr>
      </w:pPr>
      <w:r w:rsidRPr="00CA72D6">
        <w:rPr>
          <w:rFonts w:ascii="Times New Roman" w:hAnsi="Times New Roman"/>
          <w:bCs/>
          <w:color w:val="1D1B11"/>
          <w:kern w:val="36"/>
          <w:sz w:val="28"/>
          <w:szCs w:val="28"/>
          <w:lang w:eastAsia="ru-RU"/>
        </w:rPr>
        <w:object w:dxaOrig="11141" w:dyaOrig="14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727.8pt" o:ole="">
            <v:imagedata r:id="rId8" o:title=""/>
          </v:shape>
          <o:OLEObject Type="Embed" ProgID="Word.Document.12" ShapeID="_x0000_i1025" DrawAspect="Content" ObjectID="_1660743935" r:id="rId9"/>
        </w:object>
      </w:r>
      <w:bookmarkStart w:id="0" w:name="_GoBack"/>
      <w:bookmarkEnd w:id="0"/>
    </w:p>
    <w:p w:rsidR="006E0B31" w:rsidRDefault="006E0B31" w:rsidP="00DA2535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color w:val="1D1B11"/>
          <w:kern w:val="36"/>
          <w:sz w:val="28"/>
          <w:szCs w:val="28"/>
          <w:lang w:eastAsia="ru-RU"/>
        </w:rPr>
      </w:pPr>
    </w:p>
    <w:p w:rsidR="006E0B31" w:rsidRDefault="006E0B31" w:rsidP="00DA2535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color w:val="1D1B11"/>
          <w:kern w:val="36"/>
          <w:sz w:val="28"/>
          <w:szCs w:val="28"/>
          <w:lang w:eastAsia="ru-RU"/>
        </w:rPr>
      </w:pPr>
    </w:p>
    <w:p w:rsidR="006E0B31" w:rsidRDefault="006E0B31" w:rsidP="00DA2535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color w:val="1D1B11"/>
          <w:kern w:val="36"/>
          <w:sz w:val="28"/>
          <w:szCs w:val="28"/>
          <w:lang w:eastAsia="ru-RU"/>
        </w:rPr>
      </w:pPr>
    </w:p>
    <w:p w:rsidR="006E0B31" w:rsidRDefault="006E0B31" w:rsidP="00DA2535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color w:val="1D1B11"/>
          <w:kern w:val="36"/>
          <w:sz w:val="28"/>
          <w:szCs w:val="28"/>
          <w:lang w:eastAsia="ru-RU"/>
        </w:rPr>
      </w:pPr>
    </w:p>
    <w:p w:rsidR="006E0B31" w:rsidRDefault="006E0B31" w:rsidP="00DA2535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color w:val="1D1B11"/>
          <w:kern w:val="36"/>
          <w:sz w:val="28"/>
          <w:szCs w:val="28"/>
          <w:lang w:eastAsia="ru-RU"/>
        </w:rPr>
      </w:pPr>
    </w:p>
    <w:sectPr w:rsidR="006E0B31" w:rsidSect="00C15D6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19" w:rsidRDefault="00212719" w:rsidP="00C15D6E">
      <w:pPr>
        <w:spacing w:after="0" w:line="240" w:lineRule="auto"/>
      </w:pPr>
      <w:r>
        <w:separator/>
      </w:r>
    </w:p>
  </w:endnote>
  <w:endnote w:type="continuationSeparator" w:id="0">
    <w:p w:rsidR="00212719" w:rsidRDefault="00212719" w:rsidP="00C1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19" w:rsidRDefault="00212719" w:rsidP="00C15D6E">
      <w:pPr>
        <w:spacing w:after="0" w:line="240" w:lineRule="auto"/>
      </w:pPr>
      <w:r>
        <w:separator/>
      </w:r>
    </w:p>
  </w:footnote>
  <w:footnote w:type="continuationSeparator" w:id="0">
    <w:p w:rsidR="00212719" w:rsidRDefault="00212719" w:rsidP="00C1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E5E"/>
    <w:multiLevelType w:val="hybridMultilevel"/>
    <w:tmpl w:val="F3F007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DE96E75"/>
    <w:multiLevelType w:val="hybridMultilevel"/>
    <w:tmpl w:val="3D8698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1D2F0D"/>
    <w:multiLevelType w:val="hybridMultilevel"/>
    <w:tmpl w:val="A7BA2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BEA"/>
    <w:multiLevelType w:val="multilevel"/>
    <w:tmpl w:val="AB6E2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" w15:restartNumberingAfterBreak="0">
    <w:nsid w:val="3A1208D9"/>
    <w:multiLevelType w:val="multilevel"/>
    <w:tmpl w:val="3B4C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85784"/>
    <w:multiLevelType w:val="multilevel"/>
    <w:tmpl w:val="3CF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45ECD"/>
    <w:multiLevelType w:val="hybridMultilevel"/>
    <w:tmpl w:val="468CF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1241F"/>
    <w:multiLevelType w:val="hybridMultilevel"/>
    <w:tmpl w:val="F1CEED6C"/>
    <w:lvl w:ilvl="0" w:tplc="700286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3DD4"/>
    <w:multiLevelType w:val="hybridMultilevel"/>
    <w:tmpl w:val="97E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2724"/>
    <w:multiLevelType w:val="multilevel"/>
    <w:tmpl w:val="5F70A3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ascii="Calibri" w:hAnsi="Calibri" w:cs="Times New Roman" w:hint="default"/>
        <w:b w:val="0"/>
      </w:rPr>
    </w:lvl>
  </w:abstractNum>
  <w:abstractNum w:abstractNumId="10" w15:restartNumberingAfterBreak="0">
    <w:nsid w:val="56443D8A"/>
    <w:multiLevelType w:val="hybridMultilevel"/>
    <w:tmpl w:val="16A4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0DB"/>
    <w:multiLevelType w:val="hybridMultilevel"/>
    <w:tmpl w:val="AAD6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E3B69"/>
    <w:multiLevelType w:val="hybridMultilevel"/>
    <w:tmpl w:val="EEFA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957E7"/>
    <w:multiLevelType w:val="hybridMultilevel"/>
    <w:tmpl w:val="1FB6E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A7C87"/>
    <w:multiLevelType w:val="multilevel"/>
    <w:tmpl w:val="3246107C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cs="Times New Roman"/>
      </w:rPr>
    </w:lvl>
  </w:abstractNum>
  <w:abstractNum w:abstractNumId="15" w15:restartNumberingAfterBreak="0">
    <w:nsid w:val="733F1008"/>
    <w:multiLevelType w:val="hybridMultilevel"/>
    <w:tmpl w:val="7DF0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692C"/>
    <w:multiLevelType w:val="multilevel"/>
    <w:tmpl w:val="31003E3A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10"/>
  </w:num>
  <w:num w:numId="12">
    <w:abstractNumId w:val="15"/>
  </w:num>
  <w:num w:numId="13">
    <w:abstractNumId w:val="0"/>
  </w:num>
  <w:num w:numId="14">
    <w:abstractNumId w:val="12"/>
  </w:num>
  <w:num w:numId="15">
    <w:abstractNumId w:val="8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4A"/>
    <w:rsid w:val="0004320D"/>
    <w:rsid w:val="00053797"/>
    <w:rsid w:val="000751BA"/>
    <w:rsid w:val="00097DD7"/>
    <w:rsid w:val="000B591F"/>
    <w:rsid w:val="000B7B53"/>
    <w:rsid w:val="00102798"/>
    <w:rsid w:val="00103DA7"/>
    <w:rsid w:val="00113183"/>
    <w:rsid w:val="00136627"/>
    <w:rsid w:val="00155CD5"/>
    <w:rsid w:val="001622E0"/>
    <w:rsid w:val="00177651"/>
    <w:rsid w:val="00181141"/>
    <w:rsid w:val="00187D1F"/>
    <w:rsid w:val="00190B73"/>
    <w:rsid w:val="001A436A"/>
    <w:rsid w:val="001B50AE"/>
    <w:rsid w:val="001C5A69"/>
    <w:rsid w:val="001E3976"/>
    <w:rsid w:val="001F6452"/>
    <w:rsid w:val="00212719"/>
    <w:rsid w:val="00262930"/>
    <w:rsid w:val="0026366C"/>
    <w:rsid w:val="002923F1"/>
    <w:rsid w:val="002A393A"/>
    <w:rsid w:val="002C05EB"/>
    <w:rsid w:val="003320A3"/>
    <w:rsid w:val="00367305"/>
    <w:rsid w:val="0037163A"/>
    <w:rsid w:val="003A1054"/>
    <w:rsid w:val="003B08E8"/>
    <w:rsid w:val="003B419D"/>
    <w:rsid w:val="003C0B80"/>
    <w:rsid w:val="003E3A6F"/>
    <w:rsid w:val="00402288"/>
    <w:rsid w:val="0040372B"/>
    <w:rsid w:val="00427455"/>
    <w:rsid w:val="00443DAB"/>
    <w:rsid w:val="0046464A"/>
    <w:rsid w:val="00474B0B"/>
    <w:rsid w:val="004869A4"/>
    <w:rsid w:val="004A1343"/>
    <w:rsid w:val="004A14C4"/>
    <w:rsid w:val="004A6DBF"/>
    <w:rsid w:val="004B31C5"/>
    <w:rsid w:val="0052432B"/>
    <w:rsid w:val="00541D54"/>
    <w:rsid w:val="005455FC"/>
    <w:rsid w:val="00555651"/>
    <w:rsid w:val="00560870"/>
    <w:rsid w:val="00583C7E"/>
    <w:rsid w:val="00587942"/>
    <w:rsid w:val="00590AAC"/>
    <w:rsid w:val="005963B8"/>
    <w:rsid w:val="005B2657"/>
    <w:rsid w:val="005B6310"/>
    <w:rsid w:val="005C1D51"/>
    <w:rsid w:val="005D1A37"/>
    <w:rsid w:val="006058A6"/>
    <w:rsid w:val="006216A4"/>
    <w:rsid w:val="00625E9C"/>
    <w:rsid w:val="00643B2C"/>
    <w:rsid w:val="006944E1"/>
    <w:rsid w:val="006B1849"/>
    <w:rsid w:val="006B3717"/>
    <w:rsid w:val="006E0B31"/>
    <w:rsid w:val="006E70A3"/>
    <w:rsid w:val="00725F55"/>
    <w:rsid w:val="00746211"/>
    <w:rsid w:val="00755D0B"/>
    <w:rsid w:val="007830E0"/>
    <w:rsid w:val="00783316"/>
    <w:rsid w:val="00794AEE"/>
    <w:rsid w:val="0079640B"/>
    <w:rsid w:val="007B681C"/>
    <w:rsid w:val="008453E0"/>
    <w:rsid w:val="00846DC4"/>
    <w:rsid w:val="00851A57"/>
    <w:rsid w:val="0085559C"/>
    <w:rsid w:val="0085756E"/>
    <w:rsid w:val="00871D78"/>
    <w:rsid w:val="008B00AA"/>
    <w:rsid w:val="008D3AF2"/>
    <w:rsid w:val="008E0705"/>
    <w:rsid w:val="00947967"/>
    <w:rsid w:val="00957ABA"/>
    <w:rsid w:val="00994441"/>
    <w:rsid w:val="009B3A47"/>
    <w:rsid w:val="00A07073"/>
    <w:rsid w:val="00A13297"/>
    <w:rsid w:val="00A32BD4"/>
    <w:rsid w:val="00A46C64"/>
    <w:rsid w:val="00A80602"/>
    <w:rsid w:val="00AA198C"/>
    <w:rsid w:val="00AB64BF"/>
    <w:rsid w:val="00AD6ED0"/>
    <w:rsid w:val="00AF0FDC"/>
    <w:rsid w:val="00AF664A"/>
    <w:rsid w:val="00B8143F"/>
    <w:rsid w:val="00B92A68"/>
    <w:rsid w:val="00BF2D00"/>
    <w:rsid w:val="00C15D6E"/>
    <w:rsid w:val="00C22303"/>
    <w:rsid w:val="00C422D7"/>
    <w:rsid w:val="00C61350"/>
    <w:rsid w:val="00C72179"/>
    <w:rsid w:val="00CA6CC8"/>
    <w:rsid w:val="00CA72D6"/>
    <w:rsid w:val="00CB4621"/>
    <w:rsid w:val="00CC10D7"/>
    <w:rsid w:val="00CC763C"/>
    <w:rsid w:val="00D25221"/>
    <w:rsid w:val="00D42D1C"/>
    <w:rsid w:val="00D53ABF"/>
    <w:rsid w:val="00D56EDC"/>
    <w:rsid w:val="00D618CD"/>
    <w:rsid w:val="00D84A2F"/>
    <w:rsid w:val="00DA2535"/>
    <w:rsid w:val="00DC6D0C"/>
    <w:rsid w:val="00DE7C92"/>
    <w:rsid w:val="00DF0B79"/>
    <w:rsid w:val="00DF6C87"/>
    <w:rsid w:val="00E170E7"/>
    <w:rsid w:val="00E2095A"/>
    <w:rsid w:val="00E31D97"/>
    <w:rsid w:val="00E56ABE"/>
    <w:rsid w:val="00E64C57"/>
    <w:rsid w:val="00E72CBC"/>
    <w:rsid w:val="00EB2025"/>
    <w:rsid w:val="00EC77FA"/>
    <w:rsid w:val="00F44E6D"/>
    <w:rsid w:val="00F57A31"/>
    <w:rsid w:val="00F602C2"/>
    <w:rsid w:val="00F8446C"/>
    <w:rsid w:val="00FB47B7"/>
    <w:rsid w:val="00FB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3F260"/>
  <w15:docId w15:val="{55D1B0C6-376D-4812-922F-FAD19A76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D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C763C"/>
    <w:rPr>
      <w:rFonts w:cs="Times New Roman"/>
      <w:b/>
    </w:rPr>
  </w:style>
  <w:style w:type="character" w:styleId="a4">
    <w:name w:val="Emphasis"/>
    <w:uiPriority w:val="99"/>
    <w:qFormat/>
    <w:rsid w:val="00CC763C"/>
    <w:rPr>
      <w:rFonts w:cs="Times New Roman"/>
      <w:i/>
    </w:rPr>
  </w:style>
  <w:style w:type="paragraph" w:styleId="a5">
    <w:name w:val="List Paragraph"/>
    <w:basedOn w:val="a"/>
    <w:uiPriority w:val="99"/>
    <w:qFormat/>
    <w:rsid w:val="00871D78"/>
    <w:pPr>
      <w:ind w:left="720"/>
      <w:contextualSpacing/>
    </w:pPr>
  </w:style>
  <w:style w:type="table" w:styleId="a6">
    <w:name w:val="Table Grid"/>
    <w:basedOn w:val="a1"/>
    <w:uiPriority w:val="59"/>
    <w:rsid w:val="0087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0B5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uiPriority w:val="99"/>
    <w:rsid w:val="00075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0751BA"/>
  </w:style>
  <w:style w:type="paragraph" w:customStyle="1" w:styleId="c0">
    <w:name w:val="c0"/>
    <w:basedOn w:val="a"/>
    <w:uiPriority w:val="99"/>
    <w:rsid w:val="00075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rsid w:val="00075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84A2F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D84A2F"/>
    <w:rPr>
      <w:color w:val="0000FF" w:themeColor="hyperlink"/>
      <w:u w:val="single"/>
    </w:rPr>
  </w:style>
  <w:style w:type="character" w:customStyle="1" w:styleId="ff2">
    <w:name w:val="ff2"/>
    <w:basedOn w:val="a0"/>
    <w:rsid w:val="008E0705"/>
  </w:style>
  <w:style w:type="character" w:customStyle="1" w:styleId="c5">
    <w:name w:val="c5"/>
    <w:basedOn w:val="a0"/>
    <w:rsid w:val="00097DD7"/>
  </w:style>
  <w:style w:type="paragraph" w:styleId="aa">
    <w:name w:val="header"/>
    <w:basedOn w:val="a"/>
    <w:link w:val="ab"/>
    <w:uiPriority w:val="99"/>
    <w:unhideWhenUsed/>
    <w:rsid w:val="00C1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5D6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15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5D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D060-9256-44D7-97B3-323A6C9A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Dell</cp:lastModifiedBy>
  <cp:revision>57</cp:revision>
  <cp:lastPrinted>2020-08-31T07:14:00Z</cp:lastPrinted>
  <dcterms:created xsi:type="dcterms:W3CDTF">2017-11-20T10:58:00Z</dcterms:created>
  <dcterms:modified xsi:type="dcterms:W3CDTF">2020-09-04T11:59:00Z</dcterms:modified>
</cp:coreProperties>
</file>